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A179B" w:rsidRPr="00417010" w:rsidRDefault="00CA179B"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A179B" w:rsidRPr="00417010" w:rsidRDefault="00CA179B"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A179B" w:rsidRPr="00417010" w:rsidRDefault="00CA179B"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CA179B" w:rsidRPr="00417010" w:rsidRDefault="00CA179B"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A179B" w:rsidRPr="00417010" w:rsidRDefault="00CA179B"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A179B" w:rsidRPr="00F63F4A"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CA179B" w:rsidRPr="00F63F4A" w:rsidRDefault="00CA179B"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CA179B" w:rsidRPr="00417010" w:rsidRDefault="00CA179B"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179B" w:rsidRPr="00220E00" w:rsidRDefault="00CA179B"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A179B" w:rsidRPr="00220E00" w:rsidRDefault="00CA179B"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A179B" w:rsidRPr="00220E00" w:rsidRDefault="00CA179B"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A179B" w:rsidRPr="00220E00" w:rsidRDefault="00CA179B"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A179B" w:rsidRPr="00417010" w:rsidRDefault="00CA179B"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CA179B" w:rsidRPr="00220E00" w:rsidRDefault="00CA179B"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CA179B" w:rsidRPr="00220E00" w:rsidRDefault="00CA179B"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CA179B" w:rsidRPr="00220E00" w:rsidRDefault="00CA179B"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CA179B" w:rsidRPr="00220E00" w:rsidRDefault="00CA179B"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CA179B" w:rsidRPr="00417010" w:rsidRDefault="00CA179B"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179B"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A179B" w:rsidRPr="00417010" w:rsidRDefault="00CA179B"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A179B" w:rsidRPr="00417010" w:rsidRDefault="00CA179B"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A179B" w:rsidRPr="00417010" w:rsidRDefault="00CA179B"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A179B" w:rsidRPr="00417010" w:rsidRDefault="00CA179B"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A179B" w:rsidRPr="00417010" w:rsidRDefault="00CA179B"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A179B" w:rsidRPr="00417010" w:rsidRDefault="00CA179B"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A179B" w:rsidRPr="00417010" w:rsidRDefault="00CA179B"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CA179B" w:rsidRDefault="00CA179B"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CA179B" w:rsidRPr="00417010" w:rsidRDefault="00CA179B"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CA179B" w:rsidRPr="00417010" w:rsidRDefault="00CA179B"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CA179B" w:rsidRPr="00417010" w:rsidRDefault="00CA179B"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CA179B" w:rsidRPr="00417010" w:rsidRDefault="00CA179B"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CA179B" w:rsidRPr="00417010" w:rsidRDefault="00CA179B"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CA179B" w:rsidRPr="00417010" w:rsidRDefault="00CA179B"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CA179B" w:rsidRPr="00417010" w:rsidRDefault="00CA179B"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179B" w:rsidRPr="00A353D2" w:rsidRDefault="00CA179B"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A179B" w:rsidRPr="00A353D2" w:rsidRDefault="00CA179B"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A179B" w:rsidRPr="00A353D2" w:rsidRDefault="00CA179B"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A179B" w:rsidRPr="00A353D2" w:rsidRDefault="00CA179B"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A179B" w:rsidRPr="00A353D2" w:rsidRDefault="00CA179B"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A179B" w:rsidRPr="00A353D2" w:rsidRDefault="00CA179B"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A179B" w:rsidRPr="00A353D2" w:rsidRDefault="00CA179B"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CA179B" w:rsidRPr="00A353D2" w:rsidRDefault="00CA179B"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CA179B" w:rsidRPr="00A353D2" w:rsidRDefault="00CA179B"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CA179B" w:rsidRPr="00A353D2" w:rsidRDefault="00CA179B"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CA179B" w:rsidRPr="00A353D2" w:rsidRDefault="00CA179B"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CA179B" w:rsidRPr="00A353D2" w:rsidRDefault="00CA179B"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CA179B" w:rsidRPr="00A353D2" w:rsidRDefault="00CA179B"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CA179B" w:rsidRPr="00A353D2" w:rsidRDefault="00CA179B"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179B" w:rsidRPr="00C6407C" w:rsidRDefault="00CA179B"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A179B" w:rsidRPr="00C6407C" w:rsidRDefault="00CA179B"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CA179B" w:rsidRPr="00C6407C" w:rsidRDefault="00CA179B"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A179B" w:rsidRPr="00C6407C" w:rsidRDefault="00CA179B"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A179B" w:rsidRPr="00C6407C" w:rsidRDefault="00CA179B"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179B" w:rsidRPr="00202FE2" w:rsidRDefault="00CA179B"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A179B" w:rsidRPr="00202FE2" w:rsidRDefault="00CA179B"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A179B" w:rsidRPr="00202FE2" w:rsidRDefault="00CA179B"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A179B" w:rsidRPr="00202FE2" w:rsidRDefault="00CA179B"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A179B" w:rsidRPr="00202FE2" w:rsidRDefault="00CA179B"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A179B" w:rsidRPr="00202FE2" w:rsidRDefault="00CA179B"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CA179B" w:rsidRPr="00202FE2" w:rsidRDefault="00CA179B"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CA179B" w:rsidRPr="00202FE2" w:rsidRDefault="00CA179B"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CA179B" w:rsidRPr="00202FE2" w:rsidRDefault="00CA179B"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CA179B" w:rsidRPr="00202FE2" w:rsidRDefault="00CA179B"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CA179B" w:rsidRPr="00202FE2" w:rsidRDefault="00CA179B"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CA179B" w:rsidRPr="00202FE2" w:rsidRDefault="00CA179B"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179B" w:rsidRPr="00F47198" w:rsidRDefault="00CA179B"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A179B" w:rsidRPr="00F47198" w:rsidRDefault="00CA179B"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A179B" w:rsidRPr="00F47198" w:rsidRDefault="00CA179B"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A179B" w:rsidRPr="00F47198" w:rsidRDefault="00CA179B"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A179B" w:rsidRPr="00F47198" w:rsidRDefault="00CA179B"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A179B" w:rsidRPr="00F47198" w:rsidRDefault="00CA179B"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CA179B" w:rsidRPr="00F47198" w:rsidRDefault="00CA179B"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CA179B" w:rsidRPr="00F47198" w:rsidRDefault="00CA179B"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CA179B" w:rsidRPr="00F47198" w:rsidRDefault="00CA179B"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CA179B" w:rsidRPr="00F47198" w:rsidRDefault="00CA179B"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CA179B" w:rsidRPr="00F47198" w:rsidRDefault="00CA179B"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CA179B" w:rsidRPr="00F47198" w:rsidRDefault="00CA179B"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179B" w:rsidRPr="0091250F" w:rsidRDefault="00CA179B"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A179B" w:rsidRPr="0091250F" w:rsidRDefault="00CA179B"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A179B" w:rsidRPr="0091250F" w:rsidRDefault="00CA179B"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A179B" w:rsidRPr="0091250F" w:rsidRDefault="00CA179B"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A179B" w:rsidRPr="0091250F" w:rsidRDefault="00CA179B"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A179B" w:rsidRPr="0091250F" w:rsidRDefault="00CA179B"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CA179B" w:rsidRPr="0091250F" w:rsidRDefault="00CA179B"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CA179B" w:rsidRPr="0091250F" w:rsidRDefault="00CA179B"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CA179B" w:rsidRPr="0091250F" w:rsidRDefault="00CA179B"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CA179B" w:rsidRPr="0091250F" w:rsidRDefault="00CA179B"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CA179B" w:rsidRPr="0091250F" w:rsidRDefault="00CA179B"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CA179B" w:rsidRPr="0091250F" w:rsidRDefault="00CA179B"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A179B" w:rsidRPr="008D148B" w:rsidRDefault="00CA179B"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A179B" w:rsidRPr="008D148B" w:rsidRDefault="00CA179B"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A179B" w:rsidRPr="008D148B" w:rsidRDefault="00CA179B"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A179B" w:rsidRPr="008D148B" w:rsidRDefault="00CA179B"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A179B" w:rsidRPr="008D148B" w:rsidRDefault="00CA179B"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A179B" w:rsidRPr="008D148B" w:rsidRDefault="00CA179B"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A179B" w:rsidRPr="008D148B" w:rsidRDefault="00CA179B"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CA179B" w:rsidRPr="008D148B" w:rsidRDefault="00CA179B"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CA179B" w:rsidRPr="008D148B" w:rsidRDefault="00CA179B"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CA179B" w:rsidRPr="008D148B" w:rsidRDefault="00CA179B"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CA179B" w:rsidRPr="008D148B" w:rsidRDefault="00CA179B"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CA179B" w:rsidRPr="008D148B" w:rsidRDefault="00CA179B"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CA179B" w:rsidRPr="008D148B" w:rsidRDefault="00CA179B"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CA179B" w:rsidRPr="008D148B" w:rsidRDefault="00CA179B"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6"/>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6"/>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6"/>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6"/>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6"/>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CA179B" w:rsidP="007F4EBD">
      <w:pPr>
        <w:spacing w:line="400" w:lineRule="exact"/>
        <w:rPr>
          <w:rFonts w:ascii="Century Schoolbook" w:hAnsi="Century Schoolbook"/>
          <w:sz w:val="28"/>
          <w:szCs w:val="28"/>
        </w:rPr>
      </w:pPr>
      <w:hyperlink r:id="rId116"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CA179B" w:rsidP="007F4EBD">
      <w:pPr>
        <w:spacing w:line="400" w:lineRule="exact"/>
        <w:rPr>
          <w:rFonts w:ascii="Century Schoolbook" w:hAnsi="Century Schoolbook"/>
          <w:sz w:val="28"/>
          <w:szCs w:val="28"/>
        </w:rPr>
      </w:pPr>
      <w:hyperlink r:id="rId117"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CA179B" w:rsidP="007F4EBD">
      <w:pPr>
        <w:spacing w:line="400" w:lineRule="exact"/>
        <w:rPr>
          <w:rFonts w:ascii="Century Schoolbook" w:hAnsi="Century Schoolbook"/>
          <w:sz w:val="28"/>
          <w:szCs w:val="28"/>
        </w:rPr>
      </w:pPr>
      <w:hyperlink r:id="rId118"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rPr>
          <w:rFonts w:hint="eastAsia"/>
        </w:rPr>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6"/>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hint="eastAsia"/>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hint="eastAsia"/>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6"/>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hint="eastAsia"/>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hint="eastAsia"/>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hint="eastAsia"/>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hint="eastAsia"/>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hint="eastAsia"/>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hint="eastAsia"/>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6"/>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253F0E">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Pr>
          <w:rFonts w:ascii="Century Schoolbook" w:hAnsi="Century Schoolbook"/>
          <w:sz w:val="28"/>
          <w:szCs w:val="28"/>
        </w:rPr>
        <w:t>(</w:t>
      </w:r>
      <w:r w:rsidRPr="00253F0E">
        <w:rPr>
          <w:rFonts w:ascii="Century Schoolbook" w:hAnsi="Century Schoolbook"/>
          <w:sz w:val="28"/>
          <w:szCs w:val="28"/>
        </w:rPr>
        <w:t>/</w:t>
      </w:r>
      <w:r w:rsidRPr="00253F0E">
        <w:rPr>
          <w:rFonts w:ascii="MS Gothic" w:hAnsi="MS Gothic" w:cs="MS Gothic"/>
          <w:sz w:val="28"/>
          <w:szCs w:val="28"/>
        </w:rPr>
        <w:t>ˌ</w:t>
      </w:r>
      <w:r w:rsidRPr="00253F0E">
        <w:rPr>
          <w:rFonts w:ascii="Century Schoolbook" w:hAnsi="Century Schoolbook"/>
          <w:sz w:val="28"/>
          <w:szCs w:val="28"/>
        </w:rPr>
        <w:t>m</w:t>
      </w:r>
      <w:r w:rsidRPr="00253F0E">
        <w:rPr>
          <w:rFonts w:ascii="Times New Roman" w:hAnsi="Times New Roman" w:cs="Times New Roman"/>
          <w:sz w:val="28"/>
          <w:szCs w:val="28"/>
        </w:rPr>
        <w:t>ʌ</w:t>
      </w:r>
      <w:r w:rsidRPr="00253F0E">
        <w:rPr>
          <w:rFonts w:ascii="Century Schoolbook" w:hAnsi="Century Schoolbook"/>
          <w:sz w:val="28"/>
          <w:szCs w:val="28"/>
        </w:rPr>
        <w:t>lti</w:t>
      </w:r>
      <w:r w:rsidRPr="00253F0E">
        <w:rPr>
          <w:rFonts w:ascii="Times New Roman" w:hAnsi="Times New Roman" w:cs="Times New Roman"/>
          <w:sz w:val="28"/>
          <w:szCs w:val="28"/>
        </w:rPr>
        <w:t>ˈ</w:t>
      </w:r>
      <w:r w:rsidRPr="00253F0E">
        <w:rPr>
          <w:rFonts w:ascii="Century Schoolbook" w:hAnsi="Century Schoolbook"/>
          <w:sz w:val="28"/>
          <w:szCs w:val="28"/>
        </w:rPr>
        <w:t>pr</w:t>
      </w:r>
      <w:r w:rsidRPr="00253F0E">
        <w:rPr>
          <w:rFonts w:ascii="Times New Roman" w:hAnsi="Times New Roman" w:cs="Times New Roman"/>
          <w:sz w:val="28"/>
          <w:szCs w:val="28"/>
        </w:rPr>
        <w:t>əʊ</w:t>
      </w:r>
      <w:r w:rsidRPr="00253F0E">
        <w:rPr>
          <w:rFonts w:ascii="Century Schoolbook" w:hAnsi="Century Schoolbook"/>
          <w:sz w:val="28"/>
          <w:szCs w:val="28"/>
        </w:rPr>
        <w:t>ses</w:t>
      </w:r>
      <w:r w:rsidRPr="00253F0E">
        <w:rPr>
          <w:rFonts w:ascii="Times New Roman" w:hAnsi="Times New Roman" w:cs="Times New Roman"/>
          <w:sz w:val="28"/>
          <w:szCs w:val="28"/>
        </w:rPr>
        <w:t>ə</w:t>
      </w:r>
      <w:r w:rsidRPr="00253F0E">
        <w:rPr>
          <w:rFonts w:ascii="Century Schoolbook" w:hAnsi="Century Schoolbook"/>
          <w:sz w:val="28"/>
          <w:szCs w:val="28"/>
        </w:rPr>
        <w:t>(r)/</w:t>
      </w:r>
      <w:r>
        <w:rPr>
          <w:rFonts w:ascii="Century Schoolbook" w:hAnsi="Century Schoolbook"/>
          <w:sz w:val="28"/>
          <w:szCs w:val="28"/>
        </w:rPr>
        <w:t xml:space="preserve"> n </w:t>
      </w:r>
      <w:r>
        <w:rPr>
          <w:rFonts w:ascii="Century Schoolbook" w:hAnsi="Century Schoolbook"/>
          <w:sz w:val="28"/>
          <w:szCs w:val="28"/>
        </w:rPr>
        <w:t>多重处理器</w:t>
      </w:r>
      <w:r>
        <w:rPr>
          <w:rFonts w:ascii="Century Schoolbook" w:hAnsi="Century Schoolbook"/>
          <w:sz w:val="28"/>
          <w:szCs w:val="28"/>
        </w:rPr>
        <w:t>)</w:t>
      </w:r>
      <w:r w:rsidRPr="00253F0E">
        <w:rPr>
          <w:rFonts w:ascii="Century Schoolbook" w:hAnsi="Century Schoolbook" w:hint="eastAsia"/>
          <w:sz w:val="28"/>
          <w:szCs w:val="28"/>
        </w:rPr>
        <w:t xml:space="preserve"> 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p>
    <w:p w:rsidR="00D6703D" w:rsidRDefault="00253F0E" w:rsidP="006E5B0E">
      <w:pPr>
        <w:spacing w:line="400" w:lineRule="exact"/>
        <w:rPr>
          <w:rFonts w:ascii="Century Schoolbook" w:hAnsi="Century Schoolbook"/>
          <w:sz w:val="28"/>
          <w:szCs w:val="28"/>
        </w:rPr>
      </w:pPr>
      <w:r w:rsidRPr="00253F0E">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F108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F1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F1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FC6243" w:rsidP="00FC6243">
      <w:pPr>
        <w:spacing w:line="400" w:lineRule="exact"/>
        <w:rPr>
          <w:rFonts w:ascii="Century Schoolbook" w:hAnsi="Century Schoolbook"/>
          <w:sz w:val="28"/>
          <w:szCs w:val="28"/>
        </w:rPr>
      </w:pPr>
    </w:p>
    <w:p w:rsidR="00253F0E" w:rsidRPr="0046411D" w:rsidRDefault="0046411D"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185A55" w:rsidRPr="00185A55" w:rsidRDefault="00185A55" w:rsidP="00185A55">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2A5A1B" w:rsidP="006E5B0E">
      <w:pPr>
        <w:spacing w:line="400" w:lineRule="exact"/>
        <w:rPr>
          <w:rFonts w:ascii="Century Schoolbook" w:hAnsi="Century Schoolbook"/>
          <w:sz w:val="28"/>
          <w:szCs w:val="28"/>
        </w:rPr>
      </w:pP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bookmarkStart w:id="1" w:name="_GoBack"/>
      <w:bookmarkEnd w:id="1"/>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lastRenderedPageBreak/>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lastRenderedPageBreak/>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lastRenderedPageBreak/>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8317A1" w:rsidRDefault="008317A1" w:rsidP="00A73116">
      <w:pPr>
        <w:spacing w:line="400" w:lineRule="exact"/>
        <w:rPr>
          <w:rFonts w:ascii="Century Schoolbook" w:hAnsi="Century Schoolbook"/>
          <w:sz w:val="28"/>
          <w:szCs w:val="28"/>
        </w:rPr>
      </w:pPr>
    </w:p>
    <w:p w:rsidR="008317A1" w:rsidRPr="00A73116" w:rsidRDefault="008317A1"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8B3C54" w:rsidRPr="00A73116" w:rsidRDefault="008B3C54" w:rsidP="00A73116">
      <w:pPr>
        <w:spacing w:line="400" w:lineRule="exact"/>
        <w:rPr>
          <w:rFonts w:ascii="Century Schoolbook" w:hAnsi="Century Schoolbook"/>
          <w:sz w:val="28"/>
          <w:szCs w:val="28"/>
        </w:rPr>
      </w:pPr>
    </w:p>
    <w:p w:rsidR="00F51C4E" w:rsidRPr="00A73116" w:rsidRDefault="00F51C4E" w:rsidP="00A73116">
      <w:pPr>
        <w:spacing w:line="400" w:lineRule="exact"/>
        <w:rPr>
          <w:rFonts w:ascii="Century Schoolbook" w:hAnsi="Century Schoolbook"/>
          <w:sz w:val="28"/>
          <w:szCs w:val="28"/>
        </w:rPr>
      </w:pPr>
    </w:p>
    <w:p w:rsidR="00F51C4E" w:rsidRDefault="00F51C4E"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lastRenderedPageBreak/>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36656F">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F5ABF" w:rsidRDefault="00DF5ABF" w:rsidP="00A73116">
      <w:pPr>
        <w:spacing w:line="400" w:lineRule="exact"/>
        <w:rPr>
          <w:rFonts w:ascii="Century Schoolbook" w:hAnsi="Century Schoolbook"/>
          <w:sz w:val="28"/>
          <w:szCs w:val="28"/>
        </w:rPr>
      </w:pPr>
    </w:p>
    <w:p w:rsidR="00D31FF7" w:rsidRPr="00E767CC"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D31FF7" w:rsidRPr="00042A26"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rPr>
          <w:rFonts w:ascii="Century Schoolbook" w:hAnsi="Century Schoolbook"/>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CA179B" w:rsidP="007D35CF">
      <w:pPr>
        <w:rPr>
          <w:rFonts w:ascii="Century Schoolbook" w:hAnsi="Century Schoolbook"/>
        </w:rPr>
      </w:pPr>
      <w:hyperlink r:id="rId253"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9B3596"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Default="009B3596" w:rsidP="00A73AFD">
      <w:pPr>
        <w:spacing w:line="400" w:lineRule="exact"/>
        <w:rPr>
          <w:rFonts w:ascii="Century Schoolbook" w:hAnsi="Century Schoolbook"/>
          <w:sz w:val="28"/>
          <w:szCs w:val="28"/>
        </w:rPr>
      </w:pPr>
    </w:p>
    <w:p w:rsidR="009B3596" w:rsidRPr="00536497" w:rsidRDefault="009B3596"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3F44E9">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lastRenderedPageBreak/>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CA179B" w:rsidP="00833176">
      <w:pPr>
        <w:spacing w:line="400" w:lineRule="exact"/>
        <w:rPr>
          <w:rFonts w:ascii="Century Schoolbook" w:hAnsi="Century Schoolbook"/>
          <w:sz w:val="28"/>
          <w:szCs w:val="28"/>
        </w:rPr>
      </w:pPr>
      <w:hyperlink r:id="rId272" w:history="1">
        <w:r w:rsidR="007241F5" w:rsidRPr="00056EBD">
          <w:rPr>
            <w:rStyle w:val="a7"/>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81775" cy="6143625"/>
                    </a:xfrm>
                    <a:prstGeom prst="rect">
                      <a:avLst/>
                    </a:prstGeom>
                  </pic:spPr>
                </pic:pic>
              </a:graphicData>
            </a:graphic>
          </wp:inline>
        </w:drawing>
      </w:r>
    </w:p>
    <w:p w:rsidR="005F063D" w:rsidRDefault="00CA179B" w:rsidP="00FC7D4C">
      <w:pPr>
        <w:rPr>
          <w:rFonts w:ascii="Century Schoolbook" w:hAnsi="Century Schoolbook"/>
        </w:rPr>
      </w:pPr>
      <w:hyperlink r:id="rId275" w:history="1">
        <w:r w:rsidR="005909B3" w:rsidRPr="00056EBD">
          <w:rPr>
            <w:rStyle w:val="a7"/>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A179B" w:rsidRDefault="00CA179B"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A179B" w:rsidRDefault="00CA179B"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1CF" w:rsidRDefault="003641CF" w:rsidP="006E5044">
      <w:r>
        <w:separator/>
      </w:r>
    </w:p>
  </w:endnote>
  <w:endnote w:type="continuationSeparator" w:id="0">
    <w:p w:rsidR="003641CF" w:rsidRDefault="003641C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1CF" w:rsidRDefault="003641CF" w:rsidP="006E5044">
      <w:r>
        <w:separator/>
      </w:r>
    </w:p>
  </w:footnote>
  <w:footnote w:type="continuationSeparator" w:id="0">
    <w:p w:rsidR="003641CF" w:rsidRDefault="003641CF"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7"/>
  </w:num>
  <w:num w:numId="4">
    <w:abstractNumId w:val="7"/>
  </w:num>
  <w:num w:numId="5">
    <w:abstractNumId w:val="28"/>
  </w:num>
  <w:num w:numId="6">
    <w:abstractNumId w:val="3"/>
  </w:num>
  <w:num w:numId="7">
    <w:abstractNumId w:val="6"/>
  </w:num>
  <w:num w:numId="8">
    <w:abstractNumId w:val="2"/>
  </w:num>
  <w:num w:numId="9">
    <w:abstractNumId w:val="10"/>
  </w:num>
  <w:num w:numId="10">
    <w:abstractNumId w:val="19"/>
  </w:num>
  <w:num w:numId="11">
    <w:abstractNumId w:val="23"/>
  </w:num>
  <w:num w:numId="12">
    <w:abstractNumId w:val="13"/>
  </w:num>
  <w:num w:numId="13">
    <w:abstractNumId w:val="4"/>
  </w:num>
  <w:num w:numId="14">
    <w:abstractNumId w:val="20"/>
  </w:num>
  <w:num w:numId="15">
    <w:abstractNumId w:val="12"/>
  </w:num>
  <w:num w:numId="16">
    <w:abstractNumId w:val="15"/>
  </w:num>
  <w:num w:numId="17">
    <w:abstractNumId w:val="21"/>
  </w:num>
  <w:num w:numId="18">
    <w:abstractNumId w:val="0"/>
  </w:num>
  <w:num w:numId="19">
    <w:abstractNumId w:val="25"/>
  </w:num>
  <w:num w:numId="20">
    <w:abstractNumId w:val="26"/>
  </w:num>
  <w:num w:numId="21">
    <w:abstractNumId w:val="16"/>
  </w:num>
  <w:num w:numId="22">
    <w:abstractNumId w:val="24"/>
  </w:num>
  <w:num w:numId="23">
    <w:abstractNumId w:val="27"/>
  </w:num>
  <w:num w:numId="24">
    <w:abstractNumId w:val="11"/>
  </w:num>
  <w:num w:numId="25">
    <w:abstractNumId w:val="8"/>
  </w:num>
  <w:num w:numId="26">
    <w:abstractNumId w:val="14"/>
  </w:num>
  <w:num w:numId="27">
    <w:abstractNumId w:val="22"/>
  </w:num>
  <w:num w:numId="28">
    <w:abstractNumId w:val="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E35"/>
    <w:rsid w:val="00003F3D"/>
    <w:rsid w:val="00004830"/>
    <w:rsid w:val="00004EE3"/>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26EC2"/>
    <w:rsid w:val="00027135"/>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3FA7"/>
    <w:rsid w:val="00074C89"/>
    <w:rsid w:val="000753A8"/>
    <w:rsid w:val="0007660C"/>
    <w:rsid w:val="00076F2B"/>
    <w:rsid w:val="000779EC"/>
    <w:rsid w:val="000802BE"/>
    <w:rsid w:val="00080DA9"/>
    <w:rsid w:val="00080FF4"/>
    <w:rsid w:val="0008176E"/>
    <w:rsid w:val="00081E12"/>
    <w:rsid w:val="00081E2F"/>
    <w:rsid w:val="00082686"/>
    <w:rsid w:val="00082BDF"/>
    <w:rsid w:val="0008325D"/>
    <w:rsid w:val="000835F2"/>
    <w:rsid w:val="00083C9B"/>
    <w:rsid w:val="000852A9"/>
    <w:rsid w:val="0008595E"/>
    <w:rsid w:val="00086865"/>
    <w:rsid w:val="00090A82"/>
    <w:rsid w:val="00090C4F"/>
    <w:rsid w:val="00090F98"/>
    <w:rsid w:val="0009147D"/>
    <w:rsid w:val="00092692"/>
    <w:rsid w:val="000926DD"/>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A26"/>
    <w:rsid w:val="000B4B34"/>
    <w:rsid w:val="000B57B7"/>
    <w:rsid w:val="000B5912"/>
    <w:rsid w:val="000B5E26"/>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C64"/>
    <w:rsid w:val="000D4DDC"/>
    <w:rsid w:val="000D503A"/>
    <w:rsid w:val="000D5268"/>
    <w:rsid w:val="000D74F3"/>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106F"/>
    <w:rsid w:val="00112999"/>
    <w:rsid w:val="001146CC"/>
    <w:rsid w:val="001149E5"/>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9D6"/>
    <w:rsid w:val="00134FD5"/>
    <w:rsid w:val="00136A49"/>
    <w:rsid w:val="00136FB7"/>
    <w:rsid w:val="00137042"/>
    <w:rsid w:val="0013776C"/>
    <w:rsid w:val="001416BE"/>
    <w:rsid w:val="00141C51"/>
    <w:rsid w:val="001427CC"/>
    <w:rsid w:val="00142A7B"/>
    <w:rsid w:val="00143832"/>
    <w:rsid w:val="00143BEB"/>
    <w:rsid w:val="0014632F"/>
    <w:rsid w:val="00146EE2"/>
    <w:rsid w:val="00147294"/>
    <w:rsid w:val="00147CB2"/>
    <w:rsid w:val="001508AB"/>
    <w:rsid w:val="001511F4"/>
    <w:rsid w:val="00151424"/>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AC6"/>
    <w:rsid w:val="00173F0B"/>
    <w:rsid w:val="00173F1F"/>
    <w:rsid w:val="00174308"/>
    <w:rsid w:val="00174F17"/>
    <w:rsid w:val="00175ED2"/>
    <w:rsid w:val="00175F35"/>
    <w:rsid w:val="00176B6F"/>
    <w:rsid w:val="00176C6B"/>
    <w:rsid w:val="00176F71"/>
    <w:rsid w:val="0018001E"/>
    <w:rsid w:val="00180354"/>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31DD"/>
    <w:rsid w:val="001B3C15"/>
    <w:rsid w:val="001B5666"/>
    <w:rsid w:val="001B580C"/>
    <w:rsid w:val="001B5ED6"/>
    <w:rsid w:val="001B609F"/>
    <w:rsid w:val="001B6F65"/>
    <w:rsid w:val="001B709A"/>
    <w:rsid w:val="001B7CFB"/>
    <w:rsid w:val="001B7F86"/>
    <w:rsid w:val="001C0953"/>
    <w:rsid w:val="001C186A"/>
    <w:rsid w:val="001C2BF9"/>
    <w:rsid w:val="001C2C16"/>
    <w:rsid w:val="001C2C8A"/>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E18"/>
    <w:rsid w:val="00200567"/>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487"/>
    <w:rsid w:val="00247063"/>
    <w:rsid w:val="002500D4"/>
    <w:rsid w:val="002508E3"/>
    <w:rsid w:val="00250AD7"/>
    <w:rsid w:val="00251363"/>
    <w:rsid w:val="002517BD"/>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0ED2"/>
    <w:rsid w:val="00272A7B"/>
    <w:rsid w:val="00272DB6"/>
    <w:rsid w:val="00273A71"/>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5814"/>
    <w:rsid w:val="0029626D"/>
    <w:rsid w:val="0029690C"/>
    <w:rsid w:val="00296FF1"/>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7999"/>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43E"/>
    <w:rsid w:val="00336554"/>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16A0"/>
    <w:rsid w:val="00411A7C"/>
    <w:rsid w:val="00411BDE"/>
    <w:rsid w:val="0041207A"/>
    <w:rsid w:val="0041225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19BB"/>
    <w:rsid w:val="00461C40"/>
    <w:rsid w:val="004631FB"/>
    <w:rsid w:val="004636EF"/>
    <w:rsid w:val="004637EF"/>
    <w:rsid w:val="00463C75"/>
    <w:rsid w:val="004640D5"/>
    <w:rsid w:val="0046411D"/>
    <w:rsid w:val="00464DEC"/>
    <w:rsid w:val="00466497"/>
    <w:rsid w:val="00467732"/>
    <w:rsid w:val="00470453"/>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CDA"/>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3924"/>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8F3"/>
    <w:rsid w:val="00552C4D"/>
    <w:rsid w:val="005532D3"/>
    <w:rsid w:val="00553897"/>
    <w:rsid w:val="0055473F"/>
    <w:rsid w:val="00555F0C"/>
    <w:rsid w:val="0055707A"/>
    <w:rsid w:val="0055757D"/>
    <w:rsid w:val="0056009C"/>
    <w:rsid w:val="00560993"/>
    <w:rsid w:val="0056187A"/>
    <w:rsid w:val="00562670"/>
    <w:rsid w:val="00562966"/>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F0A"/>
    <w:rsid w:val="0063151E"/>
    <w:rsid w:val="0063189F"/>
    <w:rsid w:val="00631F22"/>
    <w:rsid w:val="006338F6"/>
    <w:rsid w:val="00633BDE"/>
    <w:rsid w:val="00634303"/>
    <w:rsid w:val="00634838"/>
    <w:rsid w:val="00634F48"/>
    <w:rsid w:val="006353E7"/>
    <w:rsid w:val="00635566"/>
    <w:rsid w:val="00637A29"/>
    <w:rsid w:val="00640F67"/>
    <w:rsid w:val="00641389"/>
    <w:rsid w:val="00641834"/>
    <w:rsid w:val="00641CF0"/>
    <w:rsid w:val="0064202C"/>
    <w:rsid w:val="00642159"/>
    <w:rsid w:val="0064391A"/>
    <w:rsid w:val="00643E3F"/>
    <w:rsid w:val="006442DF"/>
    <w:rsid w:val="00644536"/>
    <w:rsid w:val="0064459D"/>
    <w:rsid w:val="00644618"/>
    <w:rsid w:val="006452B7"/>
    <w:rsid w:val="006465CB"/>
    <w:rsid w:val="006505EE"/>
    <w:rsid w:val="00651908"/>
    <w:rsid w:val="00651AF3"/>
    <w:rsid w:val="00652F30"/>
    <w:rsid w:val="00653159"/>
    <w:rsid w:val="0065354B"/>
    <w:rsid w:val="0065443A"/>
    <w:rsid w:val="00654987"/>
    <w:rsid w:val="006557AC"/>
    <w:rsid w:val="00657201"/>
    <w:rsid w:val="00657610"/>
    <w:rsid w:val="006578DD"/>
    <w:rsid w:val="00657BF3"/>
    <w:rsid w:val="006601A9"/>
    <w:rsid w:val="006604DA"/>
    <w:rsid w:val="00660FD7"/>
    <w:rsid w:val="0066131B"/>
    <w:rsid w:val="00662127"/>
    <w:rsid w:val="00664D94"/>
    <w:rsid w:val="00665238"/>
    <w:rsid w:val="00667EC6"/>
    <w:rsid w:val="006713F3"/>
    <w:rsid w:val="00671CDC"/>
    <w:rsid w:val="00672122"/>
    <w:rsid w:val="00673002"/>
    <w:rsid w:val="00673CF4"/>
    <w:rsid w:val="006740F9"/>
    <w:rsid w:val="00674275"/>
    <w:rsid w:val="006743E0"/>
    <w:rsid w:val="0067491B"/>
    <w:rsid w:val="00674BE8"/>
    <w:rsid w:val="006774F3"/>
    <w:rsid w:val="00677C6D"/>
    <w:rsid w:val="00680408"/>
    <w:rsid w:val="0068130E"/>
    <w:rsid w:val="0068169B"/>
    <w:rsid w:val="006816BE"/>
    <w:rsid w:val="0068352C"/>
    <w:rsid w:val="006837B0"/>
    <w:rsid w:val="0068394C"/>
    <w:rsid w:val="00683A83"/>
    <w:rsid w:val="0068460F"/>
    <w:rsid w:val="006848FB"/>
    <w:rsid w:val="00686225"/>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4714"/>
    <w:rsid w:val="00744DAB"/>
    <w:rsid w:val="00744FFB"/>
    <w:rsid w:val="00745073"/>
    <w:rsid w:val="0074523E"/>
    <w:rsid w:val="00745327"/>
    <w:rsid w:val="00746E49"/>
    <w:rsid w:val="00752696"/>
    <w:rsid w:val="00752C6A"/>
    <w:rsid w:val="00753A17"/>
    <w:rsid w:val="00754C12"/>
    <w:rsid w:val="00754EB4"/>
    <w:rsid w:val="00755783"/>
    <w:rsid w:val="007559A9"/>
    <w:rsid w:val="00755CA1"/>
    <w:rsid w:val="00756AC4"/>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EF7"/>
    <w:rsid w:val="007E2230"/>
    <w:rsid w:val="007E2B16"/>
    <w:rsid w:val="007E2E93"/>
    <w:rsid w:val="007E3258"/>
    <w:rsid w:val="007E59D5"/>
    <w:rsid w:val="007E60E3"/>
    <w:rsid w:val="007E737F"/>
    <w:rsid w:val="007E7DC4"/>
    <w:rsid w:val="007F0065"/>
    <w:rsid w:val="007F0E3F"/>
    <w:rsid w:val="007F0F26"/>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F8A"/>
    <w:rsid w:val="00821463"/>
    <w:rsid w:val="0082192D"/>
    <w:rsid w:val="00822807"/>
    <w:rsid w:val="00822B53"/>
    <w:rsid w:val="00823A06"/>
    <w:rsid w:val="00823DCB"/>
    <w:rsid w:val="00824D1D"/>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E5"/>
    <w:rsid w:val="008B3C54"/>
    <w:rsid w:val="008B4264"/>
    <w:rsid w:val="008B436A"/>
    <w:rsid w:val="008B45A7"/>
    <w:rsid w:val="008B4980"/>
    <w:rsid w:val="008B4FE3"/>
    <w:rsid w:val="008B5170"/>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2FF"/>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1E09"/>
    <w:rsid w:val="00923509"/>
    <w:rsid w:val="0092490B"/>
    <w:rsid w:val="00925E27"/>
    <w:rsid w:val="009261C0"/>
    <w:rsid w:val="00927349"/>
    <w:rsid w:val="00927995"/>
    <w:rsid w:val="0093134C"/>
    <w:rsid w:val="009316BE"/>
    <w:rsid w:val="009318C1"/>
    <w:rsid w:val="00932233"/>
    <w:rsid w:val="009323DC"/>
    <w:rsid w:val="0093346A"/>
    <w:rsid w:val="009335A2"/>
    <w:rsid w:val="00934CCF"/>
    <w:rsid w:val="009351D5"/>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0612"/>
    <w:rsid w:val="009525BF"/>
    <w:rsid w:val="00952683"/>
    <w:rsid w:val="00953526"/>
    <w:rsid w:val="00953CC2"/>
    <w:rsid w:val="00953D1F"/>
    <w:rsid w:val="0095433F"/>
    <w:rsid w:val="00954E90"/>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C3E"/>
    <w:rsid w:val="009674CC"/>
    <w:rsid w:val="00967AFA"/>
    <w:rsid w:val="00967BAE"/>
    <w:rsid w:val="00970290"/>
    <w:rsid w:val="009713C8"/>
    <w:rsid w:val="00972186"/>
    <w:rsid w:val="009737B1"/>
    <w:rsid w:val="00973FC7"/>
    <w:rsid w:val="00974FB3"/>
    <w:rsid w:val="00975A59"/>
    <w:rsid w:val="009760FF"/>
    <w:rsid w:val="00976C29"/>
    <w:rsid w:val="00977F46"/>
    <w:rsid w:val="00981E41"/>
    <w:rsid w:val="00982D9A"/>
    <w:rsid w:val="00983104"/>
    <w:rsid w:val="00983ACC"/>
    <w:rsid w:val="0098515D"/>
    <w:rsid w:val="009852D5"/>
    <w:rsid w:val="00985B28"/>
    <w:rsid w:val="0098666A"/>
    <w:rsid w:val="0098793C"/>
    <w:rsid w:val="00990D65"/>
    <w:rsid w:val="00990E8E"/>
    <w:rsid w:val="0099165D"/>
    <w:rsid w:val="009917FC"/>
    <w:rsid w:val="00991D35"/>
    <w:rsid w:val="00991F6C"/>
    <w:rsid w:val="00991FC8"/>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FEF"/>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2769"/>
    <w:rsid w:val="00A03A45"/>
    <w:rsid w:val="00A050D3"/>
    <w:rsid w:val="00A067D4"/>
    <w:rsid w:val="00A10437"/>
    <w:rsid w:val="00A10559"/>
    <w:rsid w:val="00A10E86"/>
    <w:rsid w:val="00A11E13"/>
    <w:rsid w:val="00A12B7E"/>
    <w:rsid w:val="00A13C86"/>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664B"/>
    <w:rsid w:val="00A468BD"/>
    <w:rsid w:val="00A46B81"/>
    <w:rsid w:val="00A46CE5"/>
    <w:rsid w:val="00A47E88"/>
    <w:rsid w:val="00A501EE"/>
    <w:rsid w:val="00A53728"/>
    <w:rsid w:val="00A53C47"/>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D74"/>
    <w:rsid w:val="00AA449D"/>
    <w:rsid w:val="00AA5327"/>
    <w:rsid w:val="00AA59EB"/>
    <w:rsid w:val="00AA65BB"/>
    <w:rsid w:val="00AA66E3"/>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C74FC"/>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0ED2"/>
    <w:rsid w:val="00AE12C1"/>
    <w:rsid w:val="00AE183E"/>
    <w:rsid w:val="00AE1B38"/>
    <w:rsid w:val="00AE3BA7"/>
    <w:rsid w:val="00AE3D14"/>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1043"/>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2D71"/>
    <w:rsid w:val="00C13C8B"/>
    <w:rsid w:val="00C1684A"/>
    <w:rsid w:val="00C16D88"/>
    <w:rsid w:val="00C16FBF"/>
    <w:rsid w:val="00C170BC"/>
    <w:rsid w:val="00C20400"/>
    <w:rsid w:val="00C21676"/>
    <w:rsid w:val="00C21729"/>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607F"/>
    <w:rsid w:val="00C66C39"/>
    <w:rsid w:val="00C70196"/>
    <w:rsid w:val="00C720FC"/>
    <w:rsid w:val="00C723CC"/>
    <w:rsid w:val="00C72E52"/>
    <w:rsid w:val="00C7374A"/>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78E3"/>
    <w:rsid w:val="00CA14AA"/>
    <w:rsid w:val="00CA179B"/>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4E79"/>
    <w:rsid w:val="00CB5550"/>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417C"/>
    <w:rsid w:val="00CF4360"/>
    <w:rsid w:val="00CF466C"/>
    <w:rsid w:val="00CF6174"/>
    <w:rsid w:val="00CF62CE"/>
    <w:rsid w:val="00CF67F2"/>
    <w:rsid w:val="00D00212"/>
    <w:rsid w:val="00D0023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E1"/>
    <w:rsid w:val="00D36F3C"/>
    <w:rsid w:val="00D3748E"/>
    <w:rsid w:val="00D37766"/>
    <w:rsid w:val="00D40B89"/>
    <w:rsid w:val="00D410C1"/>
    <w:rsid w:val="00D416CC"/>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DE8"/>
    <w:rsid w:val="00D63F4D"/>
    <w:rsid w:val="00D64043"/>
    <w:rsid w:val="00D642BE"/>
    <w:rsid w:val="00D64688"/>
    <w:rsid w:val="00D64F2F"/>
    <w:rsid w:val="00D651BF"/>
    <w:rsid w:val="00D65AA3"/>
    <w:rsid w:val="00D66738"/>
    <w:rsid w:val="00D6703D"/>
    <w:rsid w:val="00D6742A"/>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3F56"/>
    <w:rsid w:val="00DC3FBA"/>
    <w:rsid w:val="00DC4C0C"/>
    <w:rsid w:val="00DC6251"/>
    <w:rsid w:val="00DC658B"/>
    <w:rsid w:val="00DC6889"/>
    <w:rsid w:val="00DC69D5"/>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36B5"/>
    <w:rsid w:val="00DE3980"/>
    <w:rsid w:val="00DE3B37"/>
    <w:rsid w:val="00DE3E52"/>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3988"/>
    <w:rsid w:val="00E63B52"/>
    <w:rsid w:val="00E63B95"/>
    <w:rsid w:val="00E649D8"/>
    <w:rsid w:val="00E674AD"/>
    <w:rsid w:val="00E70D50"/>
    <w:rsid w:val="00E714E5"/>
    <w:rsid w:val="00E71C84"/>
    <w:rsid w:val="00E7258A"/>
    <w:rsid w:val="00E72BEB"/>
    <w:rsid w:val="00E72D49"/>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59C8"/>
    <w:rsid w:val="00EA7739"/>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E72D7"/>
    <w:rsid w:val="00EF0047"/>
    <w:rsid w:val="00EF27B6"/>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139A"/>
    <w:rsid w:val="00F82823"/>
    <w:rsid w:val="00F82D35"/>
    <w:rsid w:val="00F83684"/>
    <w:rsid w:val="00F8430B"/>
    <w:rsid w:val="00F85FFA"/>
    <w:rsid w:val="00F8673A"/>
    <w:rsid w:val="00F86945"/>
    <w:rsid w:val="00F8697E"/>
    <w:rsid w:val="00F874D4"/>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5.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hyperlink" Target="https://www.jianshu.com/p/6bac52527ca4" TargetMode="External"/><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17.png"/><Relationship Id="rId280" Type="http://schemas.openxmlformats.org/officeDocument/2006/relationships/image" Target="media/image265.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6.png"/><Relationship Id="rId23" Type="http://schemas.openxmlformats.org/officeDocument/2006/relationships/image" Target="media/image17.png"/><Relationship Id="rId119" Type="http://schemas.openxmlformats.org/officeDocument/2006/relationships/image" Target="media/image108.png"/><Relationship Id="rId270" Type="http://schemas.openxmlformats.org/officeDocument/2006/relationships/image" Target="media/image257.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7.png"/><Relationship Id="rId109" Type="http://schemas.openxmlformats.org/officeDocument/2006/relationships/image" Target="media/image101.png"/><Relationship Id="rId260" Type="http://schemas.openxmlformats.org/officeDocument/2006/relationships/image" Target="media/image247.png"/><Relationship Id="rId281" Type="http://schemas.openxmlformats.org/officeDocument/2006/relationships/image" Target="media/image266.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hyperlink" Target="https://www.cnblogs.com/duanxz/p/3732300.html" TargetMode="External"/><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8.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8.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282" Type="http://schemas.openxmlformats.org/officeDocument/2006/relationships/fontTable" Target="fontTable.xml"/><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hyperlink" Target="https://mp.weixin.qq.com/s/f9N13fnyTtnu2D5sKZiu9w"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49.png"/><Relationship Id="rId283" Type="http://schemas.openxmlformats.org/officeDocument/2006/relationships/theme" Target="theme/theme1.xml"/><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3.png"/><Relationship Id="rId210" Type="http://schemas.openxmlformats.org/officeDocument/2006/relationships/image" Target="media/image198.png"/><Relationship Id="rId26" Type="http://schemas.openxmlformats.org/officeDocument/2006/relationships/image" Target="media/image20.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9.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hyperlink" Target="https://www.cnblogs.com/jyroy/p/11365935.html" TargetMode="External"/><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hyperlink" Target="https://blog.csdn.net/zxysshgood/article/details/78872907" TargetMode="External"/><Relationship Id="rId274" Type="http://schemas.openxmlformats.org/officeDocument/2006/relationships/image" Target="media/image26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2.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1.png"/><Relationship Id="rId28" Type="http://schemas.openxmlformats.org/officeDocument/2006/relationships/image" Target="media/image22.png"/><Relationship Id="rId49" Type="http://schemas.openxmlformats.org/officeDocument/2006/relationships/hyperlink" Target="https://www.cnblogs.com/cmfwm/p/7671188.html" TargetMode="External"/><Relationship Id="rId114" Type="http://schemas.openxmlformats.org/officeDocument/2006/relationships/image" Target="media/image106.png"/><Relationship Id="rId275" Type="http://schemas.openxmlformats.org/officeDocument/2006/relationships/hyperlink" Target="https://www.redis.net.cn/tutorial/3514.html" TargetMode="External"/><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2.png"/><Relationship Id="rId276" Type="http://schemas.openxmlformats.org/officeDocument/2006/relationships/image" Target="media/image261.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3.png"/><Relationship Id="rId30" Type="http://schemas.openxmlformats.org/officeDocument/2006/relationships/image" Target="media/image24.png"/><Relationship Id="rId105" Type="http://schemas.openxmlformats.org/officeDocument/2006/relationships/image" Target="media/image97.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3.png"/><Relationship Id="rId277" Type="http://schemas.openxmlformats.org/officeDocument/2006/relationships/image" Target="media/image262.png"/><Relationship Id="rId116" Type="http://schemas.openxmlformats.org/officeDocument/2006/relationships/hyperlink" Target="https://www.toutiao.com/i6779504565172568590/" TargetMode="External"/><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4.png"/><Relationship Id="rId106" Type="http://schemas.openxmlformats.org/officeDocument/2006/relationships/image" Target="media/image98.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4.png"/><Relationship Id="rId278" Type="http://schemas.openxmlformats.org/officeDocument/2006/relationships/image" Target="media/image263.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9.png"/><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37.png"/><Relationship Id="rId95" Type="http://schemas.openxmlformats.org/officeDocument/2006/relationships/image" Target="media/image87.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3935-567B-4746-BE7A-9B741B00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9</TotalTime>
  <Pages>122</Pages>
  <Words>27414</Words>
  <Characters>156263</Characters>
  <Application>Microsoft Office Word</Application>
  <DocSecurity>0</DocSecurity>
  <Lines>1302</Lines>
  <Paragraphs>366</Paragraphs>
  <ScaleCrop>false</ScaleCrop>
  <Company/>
  <LinksUpToDate>false</LinksUpToDate>
  <CharactersWithSpaces>18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008</cp:revision>
  <cp:lastPrinted>2020-06-14T14:47:00Z</cp:lastPrinted>
  <dcterms:created xsi:type="dcterms:W3CDTF">2017-04-28T08:41:00Z</dcterms:created>
  <dcterms:modified xsi:type="dcterms:W3CDTF">2020-10-23T05:14:00Z</dcterms:modified>
</cp:coreProperties>
</file>